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28CE2" w14:textId="77777777" w:rsidR="006B3D9E" w:rsidRPr="00136E92" w:rsidRDefault="0022318A" w:rsidP="00FD2C1E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 w:rsidRPr="00136E92">
        <w:rPr>
          <w:rFonts w:ascii="ＭＳ ゴシック" w:eastAsia="ＭＳ ゴシック" w:hAnsi="ＭＳ ゴシック" w:hint="eastAsia"/>
          <w:sz w:val="30"/>
        </w:rPr>
        <w:t>令和５年度</w:t>
      </w:r>
      <w:r w:rsidR="008905DF" w:rsidRPr="00136E92">
        <w:rPr>
          <w:rFonts w:ascii="ＭＳ ゴシック" w:eastAsia="ＭＳ ゴシック" w:hAnsi="ＭＳ ゴシック" w:hint="eastAsia"/>
          <w:sz w:val="30"/>
        </w:rPr>
        <w:t>パッケージデザイン個別相談会</w:t>
      </w:r>
      <w:r w:rsidRPr="00136E92">
        <w:rPr>
          <w:rFonts w:ascii="ＭＳ ゴシック" w:eastAsia="ＭＳ ゴシック" w:hAnsi="ＭＳ ゴシック" w:hint="eastAsia"/>
          <w:sz w:val="30"/>
        </w:rPr>
        <w:t>開催要領</w:t>
      </w:r>
    </w:p>
    <w:p w14:paraId="5AC39B6F" w14:textId="77777777" w:rsidR="0022318A" w:rsidRPr="00991158" w:rsidRDefault="0022318A">
      <w:pPr>
        <w:rPr>
          <w:rFonts w:ascii="ＭＳ 明朝" w:eastAsia="ＭＳ 明朝" w:hAnsi="ＭＳ 明朝"/>
        </w:rPr>
      </w:pPr>
    </w:p>
    <w:p w14:paraId="1D2EC94B" w14:textId="77777777" w:rsidR="0022318A" w:rsidRPr="00991158" w:rsidRDefault="00FD2C1E" w:rsidP="00FD2C1E">
      <w:pPr>
        <w:jc w:val="right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>岩手県商工労働観光部産業経済交流課</w:t>
      </w:r>
    </w:p>
    <w:p w14:paraId="26ECFF2A" w14:textId="77777777" w:rsidR="00991158" w:rsidRPr="00991158" w:rsidRDefault="00991158" w:rsidP="00FD2C1E">
      <w:pPr>
        <w:jc w:val="right"/>
        <w:rPr>
          <w:rFonts w:ascii="ＭＳ 明朝" w:eastAsia="ＭＳ 明朝" w:hAnsi="ＭＳ 明朝"/>
        </w:rPr>
      </w:pPr>
    </w:p>
    <w:p w14:paraId="6D05BB95" w14:textId="77777777" w:rsidR="006B3D9E" w:rsidRPr="00991158" w:rsidRDefault="006B3D9E" w:rsidP="008E23B9">
      <w:pPr>
        <w:spacing w:line="300" w:lineRule="exact"/>
        <w:rPr>
          <w:rFonts w:ascii="ＭＳ ゴシック" w:eastAsia="ＭＳ ゴシック" w:hAnsi="ＭＳ ゴシック"/>
        </w:rPr>
      </w:pPr>
      <w:r w:rsidRPr="00991158">
        <w:rPr>
          <w:rFonts w:ascii="ＭＳ ゴシック" w:eastAsia="ＭＳ ゴシック" w:hAnsi="ＭＳ ゴシック" w:hint="eastAsia"/>
        </w:rPr>
        <w:t>１　開催目的</w:t>
      </w:r>
    </w:p>
    <w:p w14:paraId="0FFA2E5B" w14:textId="77777777" w:rsidR="000F4548" w:rsidRPr="008905DF" w:rsidRDefault="002645D6" w:rsidP="008905DF">
      <w:pPr>
        <w:ind w:left="141" w:hangingChars="67" w:hanging="141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　</w:t>
      </w:r>
      <w:r w:rsidR="002E06C5">
        <w:rPr>
          <w:rFonts w:ascii="ＭＳ 明朝" w:eastAsia="ＭＳ 明朝" w:hAnsi="ＭＳ 明朝" w:hint="eastAsia"/>
          <w:kern w:val="0"/>
          <w:szCs w:val="21"/>
        </w:rPr>
        <w:t>沿岸</w:t>
      </w:r>
      <w:r w:rsidR="00B04BF9">
        <w:rPr>
          <w:rFonts w:ascii="ＭＳ 明朝" w:eastAsia="ＭＳ 明朝" w:hAnsi="ＭＳ 明朝" w:hint="eastAsia"/>
          <w:kern w:val="0"/>
          <w:szCs w:val="21"/>
        </w:rPr>
        <w:t>部を中心とした食産業事業者が、商品の意義や目的などの市場価値を明確にし、商品のパッケージデザインの</w:t>
      </w:r>
      <w:r w:rsidR="002E06C5">
        <w:rPr>
          <w:rFonts w:ascii="ＭＳ 明朝" w:eastAsia="ＭＳ 明朝" w:hAnsi="ＭＳ 明朝" w:hint="eastAsia"/>
          <w:kern w:val="0"/>
          <w:szCs w:val="21"/>
        </w:rPr>
        <w:t>課題解決に繋げるため、</w:t>
      </w:r>
      <w:r w:rsidR="008905DF">
        <w:rPr>
          <w:rFonts w:ascii="ＭＳ 明朝" w:eastAsia="ＭＳ 明朝" w:hAnsi="ＭＳ 明朝" w:hint="eastAsia"/>
          <w:szCs w:val="21"/>
        </w:rPr>
        <w:t>デザインの専門家から直接指導を受け</w:t>
      </w:r>
      <w:r w:rsidR="00B04BF9">
        <w:rPr>
          <w:rFonts w:ascii="ＭＳ 明朝" w:eastAsia="ＭＳ 明朝" w:hAnsi="ＭＳ 明朝" w:hint="eastAsia"/>
          <w:szCs w:val="21"/>
        </w:rPr>
        <w:t>ることにより</w:t>
      </w:r>
      <w:r w:rsidR="008905DF">
        <w:rPr>
          <w:rFonts w:ascii="ＭＳ 明朝" w:eastAsia="ＭＳ 明朝" w:hAnsi="ＭＳ 明朝" w:hint="eastAsia"/>
          <w:szCs w:val="21"/>
        </w:rPr>
        <w:t>販路開拓</w:t>
      </w:r>
      <w:r w:rsidR="002E06C5">
        <w:rPr>
          <w:rFonts w:ascii="ＭＳ 明朝" w:eastAsia="ＭＳ 明朝" w:hAnsi="ＭＳ 明朝" w:hint="eastAsia"/>
          <w:szCs w:val="21"/>
        </w:rPr>
        <w:t>・拡大</w:t>
      </w:r>
      <w:r w:rsidR="008905DF">
        <w:rPr>
          <w:rFonts w:ascii="ＭＳ 明朝" w:eastAsia="ＭＳ 明朝" w:hAnsi="ＭＳ 明朝" w:hint="eastAsia"/>
          <w:szCs w:val="21"/>
        </w:rPr>
        <w:t>の足掛かりとするもの。</w:t>
      </w:r>
    </w:p>
    <w:p w14:paraId="0BD109D7" w14:textId="77777777" w:rsidR="000F4548" w:rsidRPr="00991158" w:rsidRDefault="000F4548" w:rsidP="008E23B9">
      <w:pPr>
        <w:spacing w:line="300" w:lineRule="exact"/>
        <w:rPr>
          <w:rFonts w:ascii="ＭＳ 明朝" w:eastAsia="ＭＳ 明朝" w:hAnsi="ＭＳ 明朝"/>
        </w:rPr>
      </w:pPr>
    </w:p>
    <w:p w14:paraId="6D733A18" w14:textId="77777777" w:rsidR="006B3D9E" w:rsidRPr="00991158" w:rsidRDefault="006B3D9E" w:rsidP="007621A4">
      <w:pPr>
        <w:spacing w:line="300" w:lineRule="exact"/>
        <w:rPr>
          <w:rFonts w:ascii="ＭＳ ゴシック" w:eastAsia="ＭＳ ゴシック" w:hAnsi="ＭＳ ゴシック"/>
        </w:rPr>
      </w:pPr>
      <w:r w:rsidRPr="00991158">
        <w:rPr>
          <w:rFonts w:ascii="ＭＳ ゴシック" w:eastAsia="ＭＳ ゴシック" w:hAnsi="ＭＳ ゴシック" w:hint="eastAsia"/>
        </w:rPr>
        <w:t>２　開催日</w:t>
      </w:r>
      <w:r w:rsidR="007621A4" w:rsidRPr="00991158">
        <w:rPr>
          <w:rFonts w:ascii="ＭＳ ゴシック" w:eastAsia="ＭＳ ゴシック" w:hAnsi="ＭＳ ゴシック" w:hint="eastAsia"/>
        </w:rPr>
        <w:t>時</w:t>
      </w:r>
    </w:p>
    <w:p w14:paraId="7888A560" w14:textId="77777777" w:rsidR="007621A4" w:rsidRDefault="008905DF" w:rsidP="007621A4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５年</w:t>
      </w:r>
      <w:r w:rsidR="00B27A9B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月</w:t>
      </w:r>
      <w:r w:rsidR="00B27A9B">
        <w:rPr>
          <w:rFonts w:ascii="ＭＳ 明朝" w:eastAsia="ＭＳ 明朝" w:hAnsi="ＭＳ 明朝" w:hint="eastAsia"/>
        </w:rPr>
        <w:t>12</w:t>
      </w:r>
      <w:r w:rsidR="007621A4" w:rsidRPr="00991158">
        <w:rPr>
          <w:rFonts w:ascii="ＭＳ 明朝" w:eastAsia="ＭＳ 明朝" w:hAnsi="ＭＳ 明朝" w:hint="eastAsia"/>
        </w:rPr>
        <w:t>日(</w:t>
      </w:r>
      <w:r w:rsidR="00B27A9B">
        <w:rPr>
          <w:rFonts w:ascii="ＭＳ 明朝" w:eastAsia="ＭＳ 明朝" w:hAnsi="ＭＳ 明朝" w:hint="eastAsia"/>
        </w:rPr>
        <w:t>火</w:t>
      </w:r>
      <w:r w:rsidR="007621A4" w:rsidRPr="00991158">
        <w:rPr>
          <w:rFonts w:ascii="ＭＳ 明朝" w:eastAsia="ＭＳ 明朝" w:hAnsi="ＭＳ 明朝" w:hint="eastAsia"/>
        </w:rPr>
        <w:t xml:space="preserve">)　</w:t>
      </w:r>
    </w:p>
    <w:p w14:paraId="2D3D3B0E" w14:textId="77777777" w:rsidR="00B27A9B" w:rsidRDefault="00B27A9B" w:rsidP="00B27A9B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　希望する時間を</w:t>
      </w:r>
      <w:r w:rsidR="00B04BF9">
        <w:rPr>
          <w:rFonts w:ascii="ＭＳ 明朝" w:eastAsia="ＭＳ 明朝" w:hAnsi="ＭＳ 明朝" w:hint="eastAsia"/>
        </w:rPr>
        <w:t>申込書にて</w:t>
      </w:r>
      <w:r>
        <w:rPr>
          <w:rFonts w:ascii="ＭＳ 明朝" w:eastAsia="ＭＳ 明朝" w:hAnsi="ＭＳ 明朝" w:hint="eastAsia"/>
        </w:rPr>
        <w:t>お知らせください。</w:t>
      </w:r>
    </w:p>
    <w:p w14:paraId="210F4036" w14:textId="77777777" w:rsidR="00B27A9B" w:rsidRDefault="00B27A9B" w:rsidP="00B27A9B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⑴　10：50～11：50</w:t>
      </w:r>
    </w:p>
    <w:p w14:paraId="611F0CF7" w14:textId="77777777" w:rsidR="00B27A9B" w:rsidRDefault="00B27A9B" w:rsidP="00B27A9B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⑵　13：10～14：10</w:t>
      </w:r>
    </w:p>
    <w:p w14:paraId="7F414627" w14:textId="77777777" w:rsidR="00B27A9B" w:rsidRDefault="00B27A9B" w:rsidP="00B27A9B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⑶　14：20～15：20</w:t>
      </w:r>
    </w:p>
    <w:p w14:paraId="062D51FD" w14:textId="77777777" w:rsidR="00B27A9B" w:rsidRPr="00991158" w:rsidRDefault="00B27A9B" w:rsidP="00B27A9B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⑷　15：30～16：30</w:t>
      </w:r>
    </w:p>
    <w:p w14:paraId="13AF084A" w14:textId="77777777" w:rsidR="007621A4" w:rsidRPr="00991158" w:rsidRDefault="007621A4" w:rsidP="007621A4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</w:p>
    <w:p w14:paraId="3CDDCD42" w14:textId="77777777" w:rsidR="000F4548" w:rsidRPr="00991158" w:rsidRDefault="000F4548" w:rsidP="008E23B9">
      <w:pPr>
        <w:spacing w:line="300" w:lineRule="exact"/>
        <w:rPr>
          <w:rFonts w:ascii="ＭＳ ゴシック" w:eastAsia="ＭＳ ゴシック" w:hAnsi="ＭＳ ゴシック"/>
        </w:rPr>
      </w:pPr>
      <w:r w:rsidRPr="00991158">
        <w:rPr>
          <w:rFonts w:ascii="ＭＳ ゴシック" w:eastAsia="ＭＳ ゴシック" w:hAnsi="ＭＳ ゴシック" w:hint="eastAsia"/>
        </w:rPr>
        <w:t>３　場所</w:t>
      </w:r>
    </w:p>
    <w:p w14:paraId="241836AB" w14:textId="77777777" w:rsidR="00B97D2B" w:rsidRPr="00991158" w:rsidRDefault="009A0439" w:rsidP="008E23B9">
      <w:pPr>
        <w:spacing w:line="300" w:lineRule="exact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　</w:t>
      </w:r>
      <w:r w:rsidR="00B27A9B">
        <w:rPr>
          <w:rFonts w:ascii="ＭＳ 明朝" w:eastAsia="ＭＳ 明朝" w:hAnsi="ＭＳ 明朝" w:hint="eastAsia"/>
        </w:rPr>
        <w:t>宮古地区合同庁舎　１階　第２会議室B　（岩手県宮古市五月町１-20）</w:t>
      </w:r>
    </w:p>
    <w:p w14:paraId="4FF601DB" w14:textId="77777777" w:rsidR="006B3D9E" w:rsidRPr="00991158" w:rsidRDefault="006B3D9E" w:rsidP="00FD2C1E">
      <w:pPr>
        <w:spacing w:line="300" w:lineRule="exact"/>
        <w:rPr>
          <w:rFonts w:ascii="ＭＳ 明朝" w:eastAsia="ＭＳ 明朝" w:hAnsi="ＭＳ 明朝"/>
        </w:rPr>
      </w:pPr>
    </w:p>
    <w:p w14:paraId="2BB21031" w14:textId="77777777" w:rsidR="00FD2C1E" w:rsidRPr="00991158" w:rsidRDefault="00FD2C1E" w:rsidP="00FD2C1E">
      <w:pPr>
        <w:spacing w:line="300" w:lineRule="exact"/>
        <w:rPr>
          <w:rFonts w:ascii="ＭＳ ゴシック" w:eastAsia="ＭＳ ゴシック" w:hAnsi="ＭＳ ゴシック"/>
        </w:rPr>
      </w:pPr>
      <w:r w:rsidRPr="00991158">
        <w:rPr>
          <w:rFonts w:ascii="ＭＳ ゴシック" w:eastAsia="ＭＳ ゴシック" w:hAnsi="ＭＳ ゴシック" w:hint="eastAsia"/>
        </w:rPr>
        <w:t>４　対象者</w:t>
      </w:r>
    </w:p>
    <w:p w14:paraId="6923F546" w14:textId="77777777" w:rsidR="00B97D2B" w:rsidRDefault="009250F6" w:rsidP="00FD2C1E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　</w:t>
      </w:r>
      <w:r w:rsidR="00B27A9B">
        <w:rPr>
          <w:rFonts w:ascii="ＭＳ 明朝" w:eastAsia="ＭＳ 明朝" w:hAnsi="ＭＳ 明朝" w:hint="eastAsia"/>
        </w:rPr>
        <w:t>岩手県沿岸地区に拠点を置く水産加工事業者で、パッケージの課題解決や見直し等を検討している事業者４者（先着順）</w:t>
      </w:r>
    </w:p>
    <w:p w14:paraId="23857797" w14:textId="77777777" w:rsidR="00EE34EA" w:rsidRDefault="00EE34EA" w:rsidP="00FD2C1E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</w:p>
    <w:p w14:paraId="5249AAAE" w14:textId="77777777" w:rsidR="00EE34EA" w:rsidRPr="00B27A9B" w:rsidRDefault="00EE34EA" w:rsidP="00FD2C1E">
      <w:pPr>
        <w:spacing w:line="300" w:lineRule="exact"/>
        <w:ind w:left="210" w:hangingChars="100" w:hanging="210"/>
        <w:rPr>
          <w:rFonts w:ascii="ＭＳ ゴシック" w:eastAsia="ＭＳ ゴシック" w:hAnsi="ＭＳ ゴシック"/>
        </w:rPr>
      </w:pPr>
      <w:r w:rsidRPr="00B27A9B">
        <w:rPr>
          <w:rFonts w:ascii="ＭＳ ゴシック" w:eastAsia="ＭＳ ゴシック" w:hAnsi="ＭＳ ゴシック" w:hint="eastAsia"/>
        </w:rPr>
        <w:t>５　参加費</w:t>
      </w:r>
    </w:p>
    <w:p w14:paraId="6F25B258" w14:textId="77777777" w:rsidR="00EE34EA" w:rsidRPr="00991158" w:rsidRDefault="00EE34EA" w:rsidP="00FD2C1E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無料（ただし、会場までの交通費等については自己負担）</w:t>
      </w:r>
    </w:p>
    <w:p w14:paraId="1437D1B5" w14:textId="77777777" w:rsidR="00FD2C1E" w:rsidRPr="00991158" w:rsidRDefault="00FD2C1E" w:rsidP="008E23B9">
      <w:pPr>
        <w:spacing w:line="300" w:lineRule="exact"/>
        <w:rPr>
          <w:rFonts w:ascii="ＭＳ 明朝" w:eastAsia="ＭＳ 明朝" w:hAnsi="ＭＳ 明朝"/>
        </w:rPr>
      </w:pPr>
    </w:p>
    <w:p w14:paraId="3C74CA6C" w14:textId="77777777" w:rsidR="006B3D9E" w:rsidRPr="00991158" w:rsidRDefault="00B27A9B" w:rsidP="008E23B9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6B3D9E" w:rsidRPr="0099115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講師</w:t>
      </w:r>
    </w:p>
    <w:p w14:paraId="67865784" w14:textId="77777777" w:rsidR="002E06C5" w:rsidRPr="002E06C5" w:rsidRDefault="0033150A" w:rsidP="008905DF">
      <w:pPr>
        <w:spacing w:line="300" w:lineRule="exact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</w:t>
      </w:r>
      <w:r w:rsidR="00EE34EA">
        <w:rPr>
          <w:rFonts w:ascii="ＭＳ 明朝" w:eastAsia="ＭＳ 明朝" w:hAnsi="ＭＳ 明朝" w:hint="eastAsia"/>
        </w:rPr>
        <w:t xml:space="preserve">　</w:t>
      </w:r>
      <w:r w:rsidR="002E06C5">
        <w:rPr>
          <w:rFonts w:ascii="ＭＳ 明朝" w:eastAsia="ＭＳ 明朝" w:hAnsi="ＭＳ 明朝" w:hint="eastAsia"/>
        </w:rPr>
        <w:t>B</w:t>
      </w:r>
      <w:r w:rsidR="002E06C5">
        <w:rPr>
          <w:rFonts w:ascii="ＭＳ 明朝" w:eastAsia="ＭＳ 明朝" w:hAnsi="ＭＳ 明朝"/>
        </w:rPr>
        <w:t xml:space="preserve">LANC </w:t>
      </w:r>
      <w:r w:rsidR="002E06C5">
        <w:rPr>
          <w:rFonts w:ascii="ＭＳ 明朝" w:eastAsia="ＭＳ 明朝" w:hAnsi="ＭＳ 明朝" w:hint="eastAsia"/>
        </w:rPr>
        <w:t>DESIGN　代表</w:t>
      </w:r>
      <w:r w:rsidR="00EE34EA">
        <w:rPr>
          <w:rFonts w:ascii="ＭＳ 明朝" w:eastAsia="ＭＳ 明朝" w:hAnsi="ＭＳ 明朝" w:hint="eastAsia"/>
        </w:rPr>
        <w:t xml:space="preserve">　大森　由美子　氏</w:t>
      </w:r>
      <w:r w:rsidR="002E06C5">
        <w:rPr>
          <w:rFonts w:ascii="ＭＳ 明朝" w:eastAsia="ＭＳ 明朝" w:hAnsi="ＭＳ 明朝" w:hint="eastAsia"/>
        </w:rPr>
        <w:t>（岩手県産業創造アドバイザー）</w:t>
      </w:r>
    </w:p>
    <w:p w14:paraId="27D84B54" w14:textId="77777777" w:rsidR="00B27A9B" w:rsidRPr="00991158" w:rsidRDefault="00B27A9B" w:rsidP="00531E99">
      <w:pPr>
        <w:spacing w:line="300" w:lineRule="exact"/>
        <w:jc w:val="center"/>
        <w:rPr>
          <w:rFonts w:ascii="ＭＳ 明朝" w:eastAsia="ＭＳ 明朝" w:hAnsi="ＭＳ 明朝"/>
        </w:rPr>
      </w:pPr>
    </w:p>
    <w:p w14:paraId="2FCEB054" w14:textId="77777777" w:rsidR="00B97D2B" w:rsidRPr="00991158" w:rsidRDefault="00B27A9B" w:rsidP="008E23B9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　申込方法</w:t>
      </w:r>
    </w:p>
    <w:p w14:paraId="274F660D" w14:textId="77777777" w:rsidR="00FD2C1E" w:rsidRDefault="00FD2C1E" w:rsidP="00FD2C1E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　</w:t>
      </w:r>
      <w:r w:rsidR="00B27A9B">
        <w:rPr>
          <w:rFonts w:ascii="ＭＳ 明朝" w:eastAsia="ＭＳ 明朝" w:hAnsi="ＭＳ 明朝" w:hint="eastAsia"/>
        </w:rPr>
        <w:t>別添参加申込書に必要事項を記入のうえ、メールまたはFAXにて提出してください。</w:t>
      </w:r>
    </w:p>
    <w:p w14:paraId="2C0ACAE7" w14:textId="77777777" w:rsidR="000F686D" w:rsidRDefault="000F686D" w:rsidP="00FD2C1E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</w:p>
    <w:p w14:paraId="3516D304" w14:textId="77777777" w:rsidR="000F686D" w:rsidRPr="00531E99" w:rsidRDefault="000F686D" w:rsidP="00FD2C1E">
      <w:pPr>
        <w:spacing w:line="300" w:lineRule="exact"/>
        <w:ind w:left="210" w:hangingChars="100" w:hanging="210"/>
        <w:rPr>
          <w:rFonts w:ascii="ＭＳ ゴシック" w:eastAsia="ＭＳ ゴシック" w:hAnsi="ＭＳ ゴシック"/>
        </w:rPr>
      </w:pPr>
      <w:r w:rsidRPr="00531E99">
        <w:rPr>
          <w:rFonts w:ascii="ＭＳ ゴシック" w:eastAsia="ＭＳ ゴシック" w:hAnsi="ＭＳ ゴシック" w:hint="eastAsia"/>
        </w:rPr>
        <w:t>８　申込締切日</w:t>
      </w:r>
    </w:p>
    <w:p w14:paraId="47AA04CA" w14:textId="77777777" w:rsidR="000F686D" w:rsidRPr="00991158" w:rsidRDefault="000F686D" w:rsidP="00FD2C1E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５年８月28日(月)</w:t>
      </w:r>
    </w:p>
    <w:p w14:paraId="60868608" w14:textId="77777777" w:rsidR="00991158" w:rsidRPr="00991158" w:rsidRDefault="00991158" w:rsidP="00FD2C1E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</w:p>
    <w:p w14:paraId="23D0DA24" w14:textId="77777777" w:rsidR="00991158" w:rsidRDefault="000F686D" w:rsidP="00991158">
      <w:pPr>
        <w:spacing w:line="30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991158" w:rsidRPr="00991158">
        <w:rPr>
          <w:rFonts w:ascii="ＭＳ ゴシック" w:eastAsia="ＭＳ ゴシック" w:hAnsi="ＭＳ ゴシック" w:hint="eastAsia"/>
        </w:rPr>
        <w:t xml:space="preserve">　</w:t>
      </w:r>
      <w:r w:rsidR="00136E92">
        <w:rPr>
          <w:rFonts w:ascii="ＭＳ ゴシック" w:eastAsia="ＭＳ ゴシック" w:hAnsi="ＭＳ ゴシック" w:hint="eastAsia"/>
        </w:rPr>
        <w:t>お問合せ先及び申込先</w:t>
      </w:r>
    </w:p>
    <w:p w14:paraId="1E4D6CE0" w14:textId="77777777" w:rsidR="00136E92" w:rsidRPr="00531E99" w:rsidRDefault="00136E92" w:rsidP="00991158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531E99">
        <w:rPr>
          <w:rFonts w:ascii="ＭＳ 明朝" w:eastAsia="ＭＳ 明朝" w:hAnsi="ＭＳ 明朝" w:hint="eastAsia"/>
        </w:rPr>
        <w:t>岩手県 商工労働観光部 産業経済交流課 食産業担当</w:t>
      </w:r>
      <w:r w:rsidR="000F686D" w:rsidRPr="00531E99">
        <w:rPr>
          <w:rFonts w:ascii="ＭＳ 明朝" w:eastAsia="ＭＳ 明朝" w:hAnsi="ＭＳ 明朝" w:hint="eastAsia"/>
        </w:rPr>
        <w:t xml:space="preserve">　</w:t>
      </w:r>
    </w:p>
    <w:p w14:paraId="1B568007" w14:textId="77777777" w:rsidR="001F29AA" w:rsidRPr="00991158" w:rsidRDefault="00991158" w:rsidP="00136E92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　</w:t>
      </w:r>
      <w:r w:rsidR="00136E92" w:rsidRPr="00136E92">
        <w:rPr>
          <w:rFonts w:ascii="ＭＳ 明朝" w:eastAsia="ＭＳ 明朝" w:hAnsi="ＭＳ 明朝" w:hint="eastAsia"/>
        </w:rPr>
        <w:t>T</w:t>
      </w:r>
      <w:r w:rsidR="00136E92" w:rsidRPr="00136E92">
        <w:rPr>
          <w:rFonts w:ascii="ＭＳ 明朝" w:eastAsia="ＭＳ 明朝" w:hAnsi="ＭＳ 明朝"/>
        </w:rPr>
        <w:t>EL:019-629-5539</w:t>
      </w:r>
      <w:r w:rsidR="00136E92">
        <w:rPr>
          <w:rFonts w:ascii="ＭＳ 明朝" w:eastAsia="ＭＳ 明朝" w:hAnsi="ＭＳ 明朝" w:hint="eastAsia"/>
        </w:rPr>
        <w:t xml:space="preserve">　</w:t>
      </w:r>
      <w:r w:rsidRPr="00991158">
        <w:rPr>
          <w:rFonts w:ascii="ＭＳ 明朝" w:eastAsia="ＭＳ 明朝" w:hAnsi="ＭＳ 明朝" w:hint="eastAsia"/>
        </w:rPr>
        <w:t>FAX：019-623-2510</w:t>
      </w:r>
      <w:r w:rsidR="00136E92">
        <w:rPr>
          <w:rFonts w:ascii="ＭＳ 明朝" w:eastAsia="ＭＳ 明朝" w:hAnsi="ＭＳ 明朝" w:hint="eastAsia"/>
        </w:rPr>
        <w:t xml:space="preserve">　</w:t>
      </w:r>
      <w:r w:rsidRPr="00991158">
        <w:rPr>
          <w:rFonts w:ascii="ＭＳ 明朝" w:eastAsia="ＭＳ 明朝" w:hAnsi="ＭＳ 明朝" w:hint="eastAsia"/>
        </w:rPr>
        <w:t>メール：AE0003＠p</w:t>
      </w:r>
      <w:r w:rsidRPr="00991158">
        <w:rPr>
          <w:rFonts w:ascii="ＭＳ 明朝" w:eastAsia="ＭＳ 明朝" w:hAnsi="ＭＳ 明朝"/>
        </w:rPr>
        <w:t>ref.iwate.jp</w:t>
      </w:r>
    </w:p>
    <w:sectPr w:rsidR="001F29AA" w:rsidRPr="009911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47BE8" w14:textId="77777777" w:rsidR="006B3D9E" w:rsidRDefault="006B3D9E" w:rsidP="006B3D9E">
      <w:r>
        <w:separator/>
      </w:r>
    </w:p>
  </w:endnote>
  <w:endnote w:type="continuationSeparator" w:id="0">
    <w:p w14:paraId="303C47CB" w14:textId="77777777" w:rsidR="006B3D9E" w:rsidRDefault="006B3D9E" w:rsidP="006B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1D3D" w14:textId="77777777" w:rsidR="006B3D9E" w:rsidRDefault="006B3D9E" w:rsidP="006B3D9E">
      <w:r>
        <w:separator/>
      </w:r>
    </w:p>
  </w:footnote>
  <w:footnote w:type="continuationSeparator" w:id="0">
    <w:p w14:paraId="6F21F59D" w14:textId="77777777" w:rsidR="006B3D9E" w:rsidRDefault="006B3D9E" w:rsidP="006B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C74BC"/>
    <w:multiLevelType w:val="hybridMultilevel"/>
    <w:tmpl w:val="451256C6"/>
    <w:lvl w:ilvl="0" w:tplc="8B5CB6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3"/>
    <w:rsid w:val="00061D1A"/>
    <w:rsid w:val="000F4548"/>
    <w:rsid w:val="000F686D"/>
    <w:rsid w:val="00136E92"/>
    <w:rsid w:val="00180F93"/>
    <w:rsid w:val="001F29AA"/>
    <w:rsid w:val="0022318A"/>
    <w:rsid w:val="002645D6"/>
    <w:rsid w:val="002776C2"/>
    <w:rsid w:val="002C5613"/>
    <w:rsid w:val="002E06C5"/>
    <w:rsid w:val="0033150A"/>
    <w:rsid w:val="003D41C7"/>
    <w:rsid w:val="00402A40"/>
    <w:rsid w:val="00416FDD"/>
    <w:rsid w:val="004A4C71"/>
    <w:rsid w:val="00531E99"/>
    <w:rsid w:val="005B51EB"/>
    <w:rsid w:val="005C6636"/>
    <w:rsid w:val="006B39A2"/>
    <w:rsid w:val="006B3D9E"/>
    <w:rsid w:val="007621A4"/>
    <w:rsid w:val="008905DF"/>
    <w:rsid w:val="008E23B9"/>
    <w:rsid w:val="009250F6"/>
    <w:rsid w:val="00991158"/>
    <w:rsid w:val="009A0439"/>
    <w:rsid w:val="009A47C5"/>
    <w:rsid w:val="00AD2D61"/>
    <w:rsid w:val="00B04BF9"/>
    <w:rsid w:val="00B2182E"/>
    <w:rsid w:val="00B27A9B"/>
    <w:rsid w:val="00B802CE"/>
    <w:rsid w:val="00B97D2B"/>
    <w:rsid w:val="00C4365F"/>
    <w:rsid w:val="00CD61F9"/>
    <w:rsid w:val="00CE2CFD"/>
    <w:rsid w:val="00D56EF1"/>
    <w:rsid w:val="00D71F39"/>
    <w:rsid w:val="00DD5707"/>
    <w:rsid w:val="00E9455A"/>
    <w:rsid w:val="00EE34EA"/>
    <w:rsid w:val="00F0788F"/>
    <w:rsid w:val="00FD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E624"/>
  <w15:chartTrackingRefBased/>
  <w15:docId w15:val="{61317A67-E805-4752-9DAD-21EACF8A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D9E"/>
  </w:style>
  <w:style w:type="paragraph" w:styleId="a5">
    <w:name w:val="footer"/>
    <w:basedOn w:val="a"/>
    <w:link w:val="a6"/>
    <w:uiPriority w:val="99"/>
    <w:unhideWhenUsed/>
    <w:rsid w:val="006B3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D9E"/>
  </w:style>
  <w:style w:type="paragraph" w:styleId="a7">
    <w:name w:val="Balloon Text"/>
    <w:basedOn w:val="a"/>
    <w:link w:val="a8"/>
    <w:uiPriority w:val="99"/>
    <w:semiHidden/>
    <w:unhideWhenUsed/>
    <w:rsid w:val="002C5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561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36E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1E8B-88CE-425A-9ABF-0C34A937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久井_産経_5539_NS21030973</dc:creator>
  <cp:keywords/>
  <dc:description/>
  <cp:lastModifiedBy>名久井_産経_5539_NS21030973</cp:lastModifiedBy>
  <cp:revision>2</cp:revision>
  <cp:lastPrinted>2023-05-08T00:28:00Z</cp:lastPrinted>
  <dcterms:created xsi:type="dcterms:W3CDTF">2023-07-31T00:52:00Z</dcterms:created>
  <dcterms:modified xsi:type="dcterms:W3CDTF">2023-07-31T00:52:00Z</dcterms:modified>
</cp:coreProperties>
</file>